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5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1"/>
      </w:tblGrid>
      <w:tr w:rsidR="00D552D8" w:rsidRPr="00D552D8" w:rsidTr="00424D4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52D8" w:rsidRPr="00D552D8" w:rsidRDefault="00D552D8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  <w:r w:rsidRPr="00D552D8">
              <w:rPr>
                <w:rFonts w:ascii="Verdana" w:eastAsia="Times New Roman" w:hAnsi="Verdana" w:cs="Times New Roman"/>
                <w:b/>
                <w:bCs/>
                <w:color w:val="666666"/>
                <w:sz w:val="24"/>
                <w:szCs w:val="24"/>
                <w:lang w:eastAsia="ru-RU"/>
              </w:rPr>
              <w:t>Список абитуриентов 2018</w:t>
            </w:r>
          </w:p>
        </w:tc>
      </w:tr>
      <w:tr w:rsidR="00D552D8" w:rsidRPr="00D552D8" w:rsidTr="00424D4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52D8" w:rsidRPr="00D552D8" w:rsidRDefault="00D552D8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24"/>
                <w:szCs w:val="24"/>
                <w:lang w:eastAsia="ru-RU"/>
              </w:rPr>
            </w:pPr>
          </w:p>
        </w:tc>
      </w:tr>
      <w:tr w:rsidR="00D552D8" w:rsidRPr="00D552D8" w:rsidTr="00424D4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52D8" w:rsidRPr="00D552D8" w:rsidRDefault="00D552D8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r w:rsidRPr="00D552D8"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  <w:t>49.02.01 (Ф) Физическая культура</w:t>
            </w:r>
          </w:p>
        </w:tc>
      </w:tr>
      <w:tr w:rsidR="00D552D8" w:rsidRPr="00D552D8" w:rsidTr="00424D4C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552D8" w:rsidRPr="00D552D8" w:rsidRDefault="00D552D8" w:rsidP="00D552D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r w:rsidRPr="00D552D8"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  <w:t>Форма обучения: очная (бюджетная основа)</w:t>
            </w:r>
            <w:r w:rsidRPr="00D552D8"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  <w:br/>
              <w:t>План приема - 100, из них целевых мест - 0</w:t>
            </w:r>
          </w:p>
        </w:tc>
      </w:tr>
    </w:tbl>
    <w:p w:rsidR="00D552D8" w:rsidRPr="00D552D8" w:rsidRDefault="00D552D8" w:rsidP="00D552D8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552D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  </w:t>
      </w:r>
    </w:p>
    <w:tbl>
      <w:tblPr>
        <w:tblW w:w="4782" w:type="pct"/>
        <w:jc w:val="center"/>
        <w:tblInd w:w="-6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1134"/>
        <w:gridCol w:w="3449"/>
        <w:gridCol w:w="1276"/>
        <w:gridCol w:w="992"/>
        <w:gridCol w:w="1134"/>
        <w:gridCol w:w="137"/>
        <w:gridCol w:w="50"/>
      </w:tblGrid>
      <w:tr w:rsidR="00F52260" w:rsidRPr="00D552D8" w:rsidTr="00F52260">
        <w:trPr>
          <w:jc w:val="center"/>
        </w:trPr>
        <w:tc>
          <w:tcPr>
            <w:tcW w:w="804" w:type="dxa"/>
            <w:vMerge w:val="restart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F52260" w:rsidRPr="00D552D8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r w:rsidRPr="00D552D8"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134" w:type="dxa"/>
            <w:vMerge w:val="restart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F52260" w:rsidRPr="00D552D8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r w:rsidRPr="00D552D8"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  <w:t xml:space="preserve">№ </w:t>
            </w:r>
            <w:proofErr w:type="spellStart"/>
            <w:r w:rsidRPr="00D552D8"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  <w:t>абит</w:t>
            </w:r>
            <w:proofErr w:type="spellEnd"/>
            <w:r w:rsidRPr="00D552D8"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3449" w:type="dxa"/>
            <w:vMerge w:val="restart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F52260" w:rsidRPr="00D552D8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hyperlink r:id="rId7" w:history="1">
              <w:r w:rsidRPr="00D552D8">
                <w:rPr>
                  <w:rFonts w:ascii="Verdana" w:eastAsia="Times New Roman" w:hAnsi="Verdana" w:cs="Times New Roman"/>
                  <w:b/>
                  <w:bCs/>
                  <w:color w:val="27638C"/>
                  <w:sz w:val="18"/>
                  <w:szCs w:val="18"/>
                  <w:u w:val="single"/>
                  <w:lang w:eastAsia="ru-RU"/>
                </w:rPr>
                <w:t>ФИО</w:t>
              </w:r>
            </w:hyperlink>
          </w:p>
        </w:tc>
        <w:tc>
          <w:tcPr>
            <w:tcW w:w="1276" w:type="dxa"/>
            <w:vMerge w:val="restart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F52260" w:rsidRPr="00D552D8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hyperlink r:id="rId8" w:history="1">
              <w:r w:rsidRPr="00D552D8">
                <w:rPr>
                  <w:rFonts w:ascii="Verdana" w:eastAsia="Times New Roman" w:hAnsi="Verdana" w:cs="Times New Roman"/>
                  <w:b/>
                  <w:bCs/>
                  <w:color w:val="27638C"/>
                  <w:sz w:val="18"/>
                  <w:szCs w:val="18"/>
                  <w:u w:val="single"/>
                  <w:lang w:eastAsia="ru-RU"/>
                </w:rPr>
                <w:t>Статус документа</w:t>
              </w:r>
            </w:hyperlink>
          </w:p>
        </w:tc>
        <w:tc>
          <w:tcPr>
            <w:tcW w:w="992" w:type="dxa"/>
            <w:vMerge w:val="restart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F52260" w:rsidRPr="00D552D8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hyperlink r:id="rId9" w:history="1">
              <w:r w:rsidRPr="00D552D8">
                <w:rPr>
                  <w:rFonts w:ascii="Verdana" w:eastAsia="Times New Roman" w:hAnsi="Verdana" w:cs="Times New Roman"/>
                  <w:b/>
                  <w:bCs/>
                  <w:color w:val="27638C"/>
                  <w:sz w:val="18"/>
                  <w:szCs w:val="18"/>
                  <w:u w:val="single"/>
                  <w:lang w:eastAsia="ru-RU"/>
                </w:rPr>
                <w:t>Средний балл</w:t>
              </w:r>
              <w:r w:rsidRPr="00D552D8">
                <w:rPr>
                  <w:rFonts w:ascii="Verdana" w:eastAsia="Times New Roman" w:hAnsi="Verdana" w:cs="Times New Roman"/>
                  <w:b/>
                  <w:bCs/>
                  <w:noProof/>
                  <w:color w:val="27638C"/>
                  <w:sz w:val="18"/>
                  <w:szCs w:val="18"/>
                  <w:lang w:eastAsia="ru-RU"/>
                </w:rPr>
                <w:drawing>
                  <wp:inline distT="0" distB="0" distL="0" distR="0" wp14:anchorId="36270B81" wp14:editId="12F12AA2">
                    <wp:extent cx="95250" cy="76200"/>
                    <wp:effectExtent l="0" t="0" r="0" b="0"/>
                    <wp:docPr id="1" name="Рисунок 1" descr="http://pk-spo.sstu.ru/images/Up.gif">
                      <a:hlinkClick xmlns:a="http://schemas.openxmlformats.org/drawingml/2006/main" r:id="rId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pk-spo.sstu.ru/images/Up.gif">
                              <a:hlinkClick r:id="rId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5250" cy="76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1321" w:type="dxa"/>
            <w:gridSpan w:val="3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F52260" w:rsidRPr="00D552D8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vMerge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F52260" w:rsidRPr="00D552D8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F52260" w:rsidRPr="00D552D8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3449" w:type="dxa"/>
            <w:vMerge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F52260" w:rsidRPr="00D552D8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F52260" w:rsidRPr="00D552D8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F52260" w:rsidRPr="00D552D8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F52260" w:rsidRPr="00D552D8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r w:rsidRPr="00D552D8"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  <w:t>сдача нормативов</w:t>
            </w:r>
          </w:p>
        </w:tc>
        <w:tc>
          <w:tcPr>
            <w:tcW w:w="137" w:type="dxa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F52260" w:rsidRPr="00D552D8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r w:rsidRPr="00D552D8"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0" w:type="dxa"/>
            <w:tcBorders>
              <w:top w:val="single" w:sz="6" w:space="0" w:color="D4D0C8"/>
              <w:left w:val="single" w:sz="6" w:space="0" w:color="D4D0C8"/>
              <w:bottom w:val="single" w:sz="6" w:space="0" w:color="D4D0C8"/>
              <w:right w:val="single" w:sz="6" w:space="0" w:color="D4D0C8"/>
            </w:tcBorders>
            <w:shd w:val="clear" w:color="auto" w:fill="auto"/>
            <w:vAlign w:val="center"/>
            <w:hideMark/>
          </w:tcPr>
          <w:p w:rsidR="00F52260" w:rsidRPr="00D552D8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</w:pPr>
            <w:r w:rsidRPr="00D552D8">
              <w:rPr>
                <w:rFonts w:ascii="Verdana" w:eastAsia="Times New Roman" w:hAnsi="Verdana" w:cs="Times New Roman"/>
                <w:b/>
                <w:bCs/>
                <w:color w:val="666666"/>
                <w:sz w:val="18"/>
                <w:szCs w:val="18"/>
                <w:lang w:eastAsia="ru-RU"/>
              </w:rPr>
              <w:t>-</w:t>
            </w: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bookmarkStart w:id="0" w:name="_GoBack" w:colFirst="2" w:colLast="2"/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2029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11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Фролова Анастасия Константино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76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214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12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Греб Яна Юрье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65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540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13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Захарова Валерия Денисо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63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325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14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Труфанова Виктория Павло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538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15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Катков Кирилл Андре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   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58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561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16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Ярцева Анна Алексее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5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145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17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Фролов Сергей Анатоль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44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465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18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Баранова Анастасия Андрее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39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409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19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Шпаковская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Екатерина Геннадие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   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37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862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20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Суховей Николай Владимирович</w:t>
              </w:r>
            </w:hyperlink>
            <w:proofErr w:type="gramStart"/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 ,</w:t>
            </w:r>
            <w:proofErr w:type="gramEnd"/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072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21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Щербаков Денис Серге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   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35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787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22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Бессчастнова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Ксения Юрье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28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498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23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 Рахимов 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Расим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мильевич</w:t>
              </w:r>
              <w:proofErr w:type="spellEnd"/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   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27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922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24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Абрамова Мария Сергее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26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82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25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Савенко Александр Андре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17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838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26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яримов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Адам Рашид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16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033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27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Шатохина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Анастасия Владимиро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16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415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28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йбалиева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Амина Николае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11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528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29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Бижанов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Арман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Еркынович</w:t>
              </w:r>
              <w:proofErr w:type="spellEnd"/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11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078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30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Цуриков Павел Денис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06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2230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31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Намятов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Денис Евгень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10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32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Шинкаренко Марина Викторо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546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33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Коробов Иван Евгень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577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34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Тазетдинова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Кристина Артуро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487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35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Аверин Егор Дмитри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   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261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36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Пантеева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Оксана Владиславо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254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37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Матюшкова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Анастасия Викторо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050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38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Марданов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Вадим 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Ильманович</w:t>
              </w:r>
              <w:proofErr w:type="spellEnd"/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   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837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39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Абросимов Даниил Михайл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846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40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Белозерцева Екатерина Александро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95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273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41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 Хусаинов 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Турпал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-Али 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Зайнадиевич</w:t>
              </w:r>
              <w:proofErr w:type="spellEnd"/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426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42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Енин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Дмитрий Олег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483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43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Досмухамбетов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Артём Вадим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9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211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44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Фомичёв Валерий Александр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9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722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45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Савинков Антон Никола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   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89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602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46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Грициенко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Владимир Александр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   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88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 xml:space="preserve"> 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2033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47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Рекунов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Александр Иван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84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956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48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Аржанухина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Жанна Сергее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771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49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Ланцев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Даниил Вячеслав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   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83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963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50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Хайрулин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Дамир Алексе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82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297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51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Руссу Алена Андрее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82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131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52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Павловский Антон Владимир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8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819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53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Мясоедов Максим Александр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155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54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Низамов Алексей Валерь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211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55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Тимонов Сергей Владимир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2088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56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Черноситов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Алексей Константин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75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406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57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Баринов Кирилл Максим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74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096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58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Дуванов Александр Дмитри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72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242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59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Уразов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Денис Алексе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655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60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Жалпаков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Азамат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Асыльбекович</w:t>
              </w:r>
              <w:proofErr w:type="spellEnd"/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71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148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61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Волчков Кирилл Денис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7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2004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62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Цуркан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Олег Александр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2107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63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Меркулов Константин Серге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68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930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64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Феоктистов Никита Михайл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963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65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Романова Кристина Валерье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2085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66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Сквозняков Константин Серге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614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67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Прянишников Денис Александр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62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552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68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Данилов Андрей Валентин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62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2322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69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Муталибов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Рамазан 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афарович</w:t>
              </w:r>
              <w:proofErr w:type="spellEnd"/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62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2217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70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Милосердов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Никита Роман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61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270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71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Оганнисян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Мисак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Геворгович</w:t>
              </w:r>
              <w:proofErr w:type="spellEnd"/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6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446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72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Гордеева Ирина Сергее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2277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73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Доценко Руслан Серге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59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861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74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Шубаров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Нургали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Галиевич</w:t>
              </w:r>
              <w:proofErr w:type="spellEnd"/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58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156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75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Низамов Сергей Валерь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2306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76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Соколова Вита Владимиро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56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ла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019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77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Елесин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Станислав Серге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55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356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78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Богданов Даниил Игор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53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62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79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Лытов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Никита Александр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53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311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80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Лис Артём Геннадь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53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274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81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Покидов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Яков Владимир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53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364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82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Дихорь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Евдокия 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53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603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83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Земсков Виталий Вячеслав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53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612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84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 Юрин 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Закария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Еркенович</w:t>
              </w:r>
              <w:proofErr w:type="spellEnd"/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53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843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85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Степанов Степан Алексе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53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792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86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Скляров Никита Денис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53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2078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87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Тараканов Даниил Игор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53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974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88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Кузнецов Игорь Виктор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2022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89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Амиров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Амир Рафик</w:t>
              </w:r>
              <w:proofErr w:type="gram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О</w:t>
              </w:r>
              <w:proofErr w:type="gram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глы</w:t>
              </w:r>
              <w:proofErr w:type="spellEnd"/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511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90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Снурницын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Сергей Виктор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801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91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Ионов Александр Серге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5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898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92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Шабунин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Максим Виктор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48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842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93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Поляков Дмитрий Анатоль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2086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94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Кравцов Роман Роман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2225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95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Паньков Андрей Владимир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615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96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Шатохина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Алёна Владимировна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47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952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97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Зулкайдаев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Герман Артур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44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841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98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Перетрухин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Кирилл Дмитри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2099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99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Шваб Антон Андре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2028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100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Кирейцев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Роман Александр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42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317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101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Титов Данила Павл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41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849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102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Рыжов Илья Вячеслав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40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807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103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Гольчев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Владимир Валерь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213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104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Чеблуков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Александр Владимиро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932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105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Жердев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Данила Игор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   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935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F52260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106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Киреев Валентин Серге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39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2081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107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Самошин</w:t>
              </w:r>
              <w:proofErr w:type="spellEnd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 Владислав Василь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37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840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108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 xml:space="preserve"> Мкртчян Артур </w:t>
              </w:r>
              <w:proofErr w:type="spellStart"/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Ашотович</w:t>
              </w:r>
              <w:proofErr w:type="spellEnd"/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35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2196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109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Седов Данила Виталь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35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2260" w:rsidRPr="00D552D8" w:rsidTr="00F52260">
        <w:trPr>
          <w:jc w:val="center"/>
        </w:trPr>
        <w:tc>
          <w:tcPr>
            <w:tcW w:w="80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</w:tcPr>
          <w:p w:rsidR="00F52260" w:rsidRPr="00424D4C" w:rsidRDefault="00F52260" w:rsidP="00424D4C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-ОБ-1839</w:t>
            </w:r>
          </w:p>
        </w:tc>
        <w:tc>
          <w:tcPr>
            <w:tcW w:w="344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noWrap/>
            <w:vAlign w:val="center"/>
            <w:hideMark/>
          </w:tcPr>
          <w:p w:rsidR="00F52260" w:rsidRPr="006D600C" w:rsidRDefault="00F52260" w:rsidP="00D552D8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hyperlink r:id="rId110" w:tooltip="Личное дело абитуриента" w:history="1">
              <w:r w:rsidRPr="006D600C">
                <w:rPr>
                  <w:rFonts w:ascii="Verdana" w:eastAsia="Times New Roman" w:hAnsi="Verdana" w:cs="Times New Roman"/>
                  <w:sz w:val="18"/>
                  <w:szCs w:val="18"/>
                  <w:lang w:eastAsia="ru-RU"/>
                </w:rPr>
                <w:t> Мищенко Сергей Сергеевич</w:t>
              </w:r>
            </w:hyperlink>
            <w:r w:rsidRPr="006D600C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  </w:t>
            </w:r>
          </w:p>
        </w:tc>
        <w:tc>
          <w:tcPr>
            <w:tcW w:w="127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оригинал</w:t>
            </w:r>
          </w:p>
        </w:tc>
        <w:tc>
          <w:tcPr>
            <w:tcW w:w="9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3,32</w:t>
            </w:r>
          </w:p>
        </w:tc>
        <w:tc>
          <w:tcPr>
            <w:tcW w:w="113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24D4C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прошел</w:t>
            </w:r>
          </w:p>
        </w:tc>
        <w:tc>
          <w:tcPr>
            <w:tcW w:w="137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3F3F3"/>
            <w:vAlign w:val="center"/>
            <w:hideMark/>
          </w:tcPr>
          <w:p w:rsidR="00F52260" w:rsidRPr="00424D4C" w:rsidRDefault="00F52260" w:rsidP="00D552D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bookmarkEnd w:id="0"/>
    <w:p w:rsidR="00D552D8" w:rsidRPr="00D552D8" w:rsidRDefault="00D552D8" w:rsidP="00D552D8">
      <w:pPr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D552D8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br/>
      </w:r>
    </w:p>
    <w:p w:rsidR="00E15C86" w:rsidRDefault="00E15C86"/>
    <w:sectPr w:rsidR="00E15C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3812"/>
    <w:multiLevelType w:val="hybridMultilevel"/>
    <w:tmpl w:val="787A7B66"/>
    <w:lvl w:ilvl="0" w:tplc="5C66279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2653B1"/>
    <w:multiLevelType w:val="hybridMultilevel"/>
    <w:tmpl w:val="22E636C8"/>
    <w:lvl w:ilvl="0" w:tplc="5C66279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24"/>
    <w:rsid w:val="00424D4C"/>
    <w:rsid w:val="006D600C"/>
    <w:rsid w:val="00716A7E"/>
    <w:rsid w:val="00BD5324"/>
    <w:rsid w:val="00D552D8"/>
    <w:rsid w:val="00E15C86"/>
    <w:rsid w:val="00F5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52D8"/>
  </w:style>
  <w:style w:type="character" w:styleId="a3">
    <w:name w:val="Hyperlink"/>
    <w:basedOn w:val="a0"/>
    <w:uiPriority w:val="99"/>
    <w:semiHidden/>
    <w:unhideWhenUsed/>
    <w:rsid w:val="00D552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52D8"/>
    <w:rPr>
      <w:color w:val="800080"/>
      <w:u w:val="single"/>
    </w:rPr>
  </w:style>
  <w:style w:type="paragraph" w:customStyle="1" w:styleId="reportheaderstyle">
    <w:name w:val="report_header_style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nothingtext">
    <w:name w:val="nothing_text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99FF"/>
      <w:sz w:val="24"/>
      <w:szCs w:val="24"/>
      <w:lang w:eastAsia="ru-RU"/>
    </w:rPr>
  </w:style>
  <w:style w:type="paragraph" w:customStyle="1" w:styleId="updatetext">
    <w:name w:val="update_text"/>
    <w:basedOn w:val="a"/>
    <w:rsid w:val="00D552D8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6699FF"/>
      <w:sz w:val="27"/>
      <w:szCs w:val="27"/>
      <w:lang w:eastAsia="ru-RU"/>
    </w:rPr>
  </w:style>
  <w:style w:type="paragraph" w:customStyle="1" w:styleId="link">
    <w:name w:val="link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7638C"/>
      <w:sz w:val="18"/>
      <w:szCs w:val="18"/>
      <w:lang w:eastAsia="ru-RU"/>
    </w:rPr>
  </w:style>
  <w:style w:type="paragraph" w:customStyle="1" w:styleId="linkbold">
    <w:name w:val="link_bold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7638C"/>
      <w:sz w:val="18"/>
      <w:szCs w:val="18"/>
      <w:lang w:eastAsia="ru-RU"/>
    </w:rPr>
  </w:style>
  <w:style w:type="paragraph" w:customStyle="1" w:styleId="errortextbox">
    <w:name w:val="error_text_box"/>
    <w:basedOn w:val="a"/>
    <w:rsid w:val="00D552D8"/>
    <w:pPr>
      <w:shd w:val="clear" w:color="auto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href">
    <w:name w:val="image_href"/>
    <w:basedOn w:val="a"/>
    <w:rsid w:val="00D552D8"/>
    <w:pPr>
      <w:pBdr>
        <w:top w:val="single" w:sz="24" w:space="0" w:color="27638C"/>
        <w:left w:val="single" w:sz="24" w:space="0" w:color="27638C"/>
        <w:bottom w:val="single" w:sz="24" w:space="0" w:color="27638C"/>
        <w:right w:val="single" w:sz="24" w:space="0" w:color="27638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hrefwithoutborder">
    <w:name w:val="image_href_without_border"/>
    <w:basedOn w:val="a"/>
    <w:rsid w:val="00D552D8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mpletext">
    <w:name w:val="simple_text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smalltext">
    <w:name w:val="small_text"/>
    <w:basedOn w:val="a"/>
    <w:rsid w:val="00D552D8"/>
    <w:pPr>
      <w:shd w:val="clear" w:color="auto" w:fill="F4F4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5"/>
      <w:szCs w:val="15"/>
      <w:lang w:eastAsia="ru-RU"/>
    </w:rPr>
  </w:style>
  <w:style w:type="paragraph" w:customStyle="1" w:styleId="reporttext">
    <w:name w:val="report_text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reportgrouptext">
    <w:name w:val="report_group_text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  <w:lang w:eastAsia="ru-RU"/>
    </w:rPr>
  </w:style>
  <w:style w:type="paragraph" w:customStyle="1" w:styleId="titletext">
    <w:name w:val="title_text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4"/>
      <w:szCs w:val="24"/>
      <w:lang w:eastAsia="ru-RU"/>
    </w:rPr>
  </w:style>
  <w:style w:type="paragraph" w:customStyle="1" w:styleId="tablestyle">
    <w:name w:val="table_style"/>
    <w:basedOn w:val="a"/>
    <w:rsid w:val="00D552D8"/>
    <w:pPr>
      <w:pBdr>
        <w:top w:val="double" w:sz="6" w:space="0" w:color="000080"/>
        <w:left w:val="double" w:sz="6" w:space="0" w:color="000080"/>
        <w:bottom w:val="double" w:sz="6" w:space="0" w:color="000080"/>
        <w:right w:val="double" w:sz="6" w:space="0" w:color="000080"/>
      </w:pBdr>
      <w:shd w:val="clear" w:color="auto" w:fill="F4F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rowsstyle1">
    <w:name w:val="table_rows_style1"/>
    <w:basedOn w:val="a"/>
    <w:rsid w:val="00D552D8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E6E6FA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tablealternatingrowsstyle1">
    <w:name w:val="table_alternating_rows_style1"/>
    <w:basedOn w:val="a"/>
    <w:rsid w:val="00D552D8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F5F5F5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tablerowsstylewithoriginalsoutside">
    <w:name w:val="table_rows_stylewithoriginalsoutside"/>
    <w:basedOn w:val="a"/>
    <w:rsid w:val="00D552D8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8FBC8B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rowsstyleoutside">
    <w:name w:val="table_rows_styleoutside"/>
    <w:basedOn w:val="a"/>
    <w:rsid w:val="00D552D8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alternatingrowsstyleoutside">
    <w:name w:val="table_alternating_rows_styleoutside"/>
    <w:basedOn w:val="a"/>
    <w:rsid w:val="00D552D8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3F3F3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coloredrowsstyle">
    <w:name w:val="table_colored_rows_style"/>
    <w:basedOn w:val="a"/>
    <w:rsid w:val="00D552D8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EBE7F1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headerstyleoutside">
    <w:name w:val="table_header_styleoutside"/>
    <w:basedOn w:val="a"/>
    <w:rsid w:val="00D552D8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itletextoutside">
    <w:name w:val="title_textoutside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4"/>
      <w:szCs w:val="24"/>
      <w:lang w:eastAsia="ru-RU"/>
    </w:rPr>
  </w:style>
  <w:style w:type="paragraph" w:customStyle="1" w:styleId="titletextoutside12">
    <w:name w:val="title_textoutside12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simplemessageredtextoutside">
    <w:name w:val="simple_messageredtextoutside"/>
    <w:basedOn w:val="a"/>
    <w:rsid w:val="00D552D8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FF0000"/>
      <w:sz w:val="18"/>
      <w:szCs w:val="18"/>
      <w:lang w:eastAsia="ru-RU"/>
    </w:rPr>
  </w:style>
  <w:style w:type="paragraph" w:customStyle="1" w:styleId="simpleerrortextoutside">
    <w:name w:val="simple_errortextoutside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18"/>
      <w:szCs w:val="18"/>
      <w:lang w:eastAsia="ru-RU"/>
    </w:rPr>
  </w:style>
  <w:style w:type="paragraph" w:customStyle="1" w:styleId="simpletextoutside">
    <w:name w:val="simple_textoutside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simpleboldtextoutside">
    <w:name w:val="simple_boldtextoutside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pagestyleoutside">
    <w:name w:val="page_styleoutside"/>
    <w:basedOn w:val="a"/>
    <w:rsid w:val="00D552D8"/>
    <w:pPr>
      <w:shd w:val="clear" w:color="auto" w:fill="CACAD6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divstyleoutside">
    <w:name w:val="div_styleoutside"/>
    <w:basedOn w:val="a"/>
    <w:rsid w:val="00D552D8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headerstyleoutside">
    <w:name w:val="header_styleoutside"/>
    <w:basedOn w:val="a"/>
    <w:rsid w:val="00D552D8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headerstyle1outside">
    <w:name w:val="header_style1outside"/>
    <w:basedOn w:val="a"/>
    <w:rsid w:val="00D552D8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1"/>
      <w:szCs w:val="21"/>
      <w:lang w:eastAsia="ru-RU"/>
    </w:rPr>
  </w:style>
  <w:style w:type="paragraph" w:customStyle="1" w:styleId="tablefooterstyleoutside">
    <w:name w:val="table_footer_styleoutside"/>
    <w:basedOn w:val="a"/>
    <w:rsid w:val="00D552D8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ablefooterstyle1outside">
    <w:name w:val="table_footer_style1outside"/>
    <w:basedOn w:val="a"/>
    <w:rsid w:val="00D552D8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hd w:val="clear" w:color="auto" w:fill="C0C0C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ablefooterstyle2outside">
    <w:name w:val="table_footer_style2outside"/>
    <w:basedOn w:val="a"/>
    <w:rsid w:val="00D552D8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hd w:val="clear" w:color="auto" w:fill="A9A9A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ablestyle1outside">
    <w:name w:val="table_style1outside"/>
    <w:basedOn w:val="a"/>
    <w:rsid w:val="00D552D8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style1">
    <w:name w:val="table_style1"/>
    <w:basedOn w:val="a"/>
    <w:rsid w:val="00D552D8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tableheaderstyle">
    <w:name w:val="table_header_style"/>
    <w:basedOn w:val="a"/>
    <w:rsid w:val="00D552D8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21"/>
      <w:szCs w:val="21"/>
      <w:lang w:eastAsia="ru-RU"/>
    </w:rPr>
  </w:style>
  <w:style w:type="paragraph" w:customStyle="1" w:styleId="headerstyle">
    <w:name w:val="header_style"/>
    <w:basedOn w:val="a"/>
    <w:rsid w:val="00D552D8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21"/>
      <w:szCs w:val="21"/>
      <w:lang w:eastAsia="ru-RU"/>
    </w:rPr>
  </w:style>
  <w:style w:type="paragraph" w:customStyle="1" w:styleId="headerstyle1">
    <w:name w:val="header_style1"/>
    <w:basedOn w:val="a"/>
    <w:rsid w:val="00D552D8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24"/>
      <w:szCs w:val="24"/>
      <w:lang w:eastAsia="ru-RU"/>
    </w:rPr>
  </w:style>
  <w:style w:type="paragraph" w:customStyle="1" w:styleId="tablefooterstyle">
    <w:name w:val="table_footer_style"/>
    <w:basedOn w:val="a"/>
    <w:rsid w:val="00D552D8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18"/>
      <w:szCs w:val="18"/>
      <w:lang w:eastAsia="ru-RU"/>
    </w:rPr>
  </w:style>
  <w:style w:type="paragraph" w:customStyle="1" w:styleId="tablefooterstyle1">
    <w:name w:val="table_footer_style1"/>
    <w:basedOn w:val="a"/>
    <w:rsid w:val="00D552D8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C0C0C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18"/>
      <w:szCs w:val="18"/>
      <w:lang w:eastAsia="ru-RU"/>
    </w:rPr>
  </w:style>
  <w:style w:type="paragraph" w:customStyle="1" w:styleId="tablefooterstyle2">
    <w:name w:val="table_footer_style2"/>
    <w:basedOn w:val="a"/>
    <w:rsid w:val="00D552D8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A9A9A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18"/>
      <w:szCs w:val="18"/>
      <w:lang w:eastAsia="ru-RU"/>
    </w:rPr>
  </w:style>
  <w:style w:type="paragraph" w:customStyle="1" w:styleId="buttonstyle">
    <w:name w:val="button_style"/>
    <w:basedOn w:val="a"/>
    <w:rsid w:val="00D552D8"/>
    <w:pPr>
      <w:pBdr>
        <w:top w:val="double" w:sz="4" w:space="0" w:color="000080"/>
        <w:left w:val="double" w:sz="4" w:space="0" w:color="000080"/>
        <w:bottom w:val="double" w:sz="4" w:space="0" w:color="000080"/>
        <w:right w:val="double" w:sz="4" w:space="0" w:color="000080"/>
      </w:pBdr>
      <w:shd w:val="clear" w:color="auto" w:fill="E6E6FA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pagestyle">
    <w:name w:val="page_style"/>
    <w:basedOn w:val="a"/>
    <w:rsid w:val="00D552D8"/>
    <w:pPr>
      <w:shd w:val="clear" w:color="auto" w:fill="ECE9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styleoutside">
    <w:name w:val="button_styleoutside"/>
    <w:basedOn w:val="a"/>
    <w:rsid w:val="00D552D8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menulink">
    <w:name w:val="menulink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7638C"/>
      <w:lang w:eastAsia="ru-RU"/>
    </w:rPr>
  </w:style>
  <w:style w:type="paragraph" w:customStyle="1" w:styleId="brounlink">
    <w:name w:val="brounlink"/>
    <w:basedOn w:val="a"/>
    <w:rsid w:val="00D552D8"/>
    <w:pPr>
      <w:shd w:val="clear" w:color="auto" w:fill="ECE9D8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A3E40"/>
      <w:lang w:eastAsia="ru-RU"/>
    </w:rPr>
  </w:style>
  <w:style w:type="paragraph" w:customStyle="1" w:styleId="10">
    <w:name w:val="Верхний колонтитул1"/>
    <w:basedOn w:val="a"/>
    <w:rsid w:val="00D552D8"/>
    <w:pPr>
      <w:shd w:val="clear" w:color="auto" w:fill="ECE9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eeview10">
    <w:name w:val="treeview1_0"/>
    <w:basedOn w:val="a"/>
    <w:rsid w:val="00D55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eeview11">
    <w:name w:val="treeview1_1"/>
    <w:basedOn w:val="a"/>
    <w:rsid w:val="00D55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52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52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52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52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2D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24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552D8"/>
  </w:style>
  <w:style w:type="character" w:styleId="a3">
    <w:name w:val="Hyperlink"/>
    <w:basedOn w:val="a0"/>
    <w:uiPriority w:val="99"/>
    <w:semiHidden/>
    <w:unhideWhenUsed/>
    <w:rsid w:val="00D552D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552D8"/>
    <w:rPr>
      <w:color w:val="800080"/>
      <w:u w:val="single"/>
    </w:rPr>
  </w:style>
  <w:style w:type="paragraph" w:customStyle="1" w:styleId="reportheaderstyle">
    <w:name w:val="report_header_style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nothingtext">
    <w:name w:val="nothing_text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99FF"/>
      <w:sz w:val="24"/>
      <w:szCs w:val="24"/>
      <w:lang w:eastAsia="ru-RU"/>
    </w:rPr>
  </w:style>
  <w:style w:type="paragraph" w:customStyle="1" w:styleId="updatetext">
    <w:name w:val="update_text"/>
    <w:basedOn w:val="a"/>
    <w:rsid w:val="00D552D8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6699FF"/>
      <w:sz w:val="27"/>
      <w:szCs w:val="27"/>
      <w:lang w:eastAsia="ru-RU"/>
    </w:rPr>
  </w:style>
  <w:style w:type="paragraph" w:customStyle="1" w:styleId="link">
    <w:name w:val="link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7638C"/>
      <w:sz w:val="18"/>
      <w:szCs w:val="18"/>
      <w:lang w:eastAsia="ru-RU"/>
    </w:rPr>
  </w:style>
  <w:style w:type="paragraph" w:customStyle="1" w:styleId="linkbold">
    <w:name w:val="link_bold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27638C"/>
      <w:sz w:val="18"/>
      <w:szCs w:val="18"/>
      <w:lang w:eastAsia="ru-RU"/>
    </w:rPr>
  </w:style>
  <w:style w:type="paragraph" w:customStyle="1" w:styleId="errortextbox">
    <w:name w:val="error_text_box"/>
    <w:basedOn w:val="a"/>
    <w:rsid w:val="00D552D8"/>
    <w:pPr>
      <w:shd w:val="clear" w:color="auto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href">
    <w:name w:val="image_href"/>
    <w:basedOn w:val="a"/>
    <w:rsid w:val="00D552D8"/>
    <w:pPr>
      <w:pBdr>
        <w:top w:val="single" w:sz="24" w:space="0" w:color="27638C"/>
        <w:left w:val="single" w:sz="24" w:space="0" w:color="27638C"/>
        <w:bottom w:val="single" w:sz="24" w:space="0" w:color="27638C"/>
        <w:right w:val="single" w:sz="24" w:space="0" w:color="27638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hrefwithoutborder">
    <w:name w:val="image_href_without_border"/>
    <w:basedOn w:val="a"/>
    <w:rsid w:val="00D552D8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mpletext">
    <w:name w:val="simple_text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smalltext">
    <w:name w:val="small_text"/>
    <w:basedOn w:val="a"/>
    <w:rsid w:val="00D552D8"/>
    <w:pPr>
      <w:shd w:val="clear" w:color="auto" w:fill="F4F4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5"/>
      <w:szCs w:val="15"/>
      <w:lang w:eastAsia="ru-RU"/>
    </w:rPr>
  </w:style>
  <w:style w:type="paragraph" w:customStyle="1" w:styleId="reporttext">
    <w:name w:val="report_text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5"/>
      <w:szCs w:val="15"/>
      <w:lang w:eastAsia="ru-RU"/>
    </w:rPr>
  </w:style>
  <w:style w:type="paragraph" w:customStyle="1" w:styleId="reportgrouptext">
    <w:name w:val="report_group_text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15"/>
      <w:szCs w:val="15"/>
      <w:lang w:eastAsia="ru-RU"/>
    </w:rPr>
  </w:style>
  <w:style w:type="paragraph" w:customStyle="1" w:styleId="titletext">
    <w:name w:val="title_text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24"/>
      <w:szCs w:val="24"/>
      <w:lang w:eastAsia="ru-RU"/>
    </w:rPr>
  </w:style>
  <w:style w:type="paragraph" w:customStyle="1" w:styleId="tablestyle">
    <w:name w:val="table_style"/>
    <w:basedOn w:val="a"/>
    <w:rsid w:val="00D552D8"/>
    <w:pPr>
      <w:pBdr>
        <w:top w:val="double" w:sz="6" w:space="0" w:color="000080"/>
        <w:left w:val="double" w:sz="6" w:space="0" w:color="000080"/>
        <w:bottom w:val="double" w:sz="6" w:space="0" w:color="000080"/>
        <w:right w:val="double" w:sz="6" w:space="0" w:color="000080"/>
      </w:pBdr>
      <w:shd w:val="clear" w:color="auto" w:fill="F4F4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rowsstyle1">
    <w:name w:val="table_rows_style1"/>
    <w:basedOn w:val="a"/>
    <w:rsid w:val="00D552D8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E6E6FA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tablealternatingrowsstyle1">
    <w:name w:val="table_alternating_rows_style1"/>
    <w:basedOn w:val="a"/>
    <w:rsid w:val="00D552D8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F5F5F5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tablerowsstylewithoriginalsoutside">
    <w:name w:val="table_rows_stylewithoriginalsoutside"/>
    <w:basedOn w:val="a"/>
    <w:rsid w:val="00D552D8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8FBC8B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rowsstyleoutside">
    <w:name w:val="table_rows_styleoutside"/>
    <w:basedOn w:val="a"/>
    <w:rsid w:val="00D552D8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alternatingrowsstyleoutside">
    <w:name w:val="table_alternating_rows_styleoutside"/>
    <w:basedOn w:val="a"/>
    <w:rsid w:val="00D552D8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3F3F3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coloredrowsstyle">
    <w:name w:val="table_colored_rows_style"/>
    <w:basedOn w:val="a"/>
    <w:rsid w:val="00D552D8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EBE7F1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headerstyleoutside">
    <w:name w:val="table_header_styleoutside"/>
    <w:basedOn w:val="a"/>
    <w:rsid w:val="00D552D8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itletextoutside">
    <w:name w:val="title_textoutside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4"/>
      <w:szCs w:val="24"/>
      <w:lang w:eastAsia="ru-RU"/>
    </w:rPr>
  </w:style>
  <w:style w:type="paragraph" w:customStyle="1" w:styleId="titletextoutside12">
    <w:name w:val="title_textoutside12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simplemessageredtextoutside">
    <w:name w:val="simple_messageredtextoutside"/>
    <w:basedOn w:val="a"/>
    <w:rsid w:val="00D552D8"/>
    <w:pP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color w:val="FF0000"/>
      <w:sz w:val="18"/>
      <w:szCs w:val="18"/>
      <w:lang w:eastAsia="ru-RU"/>
    </w:rPr>
  </w:style>
  <w:style w:type="paragraph" w:customStyle="1" w:styleId="simpleerrortextoutside">
    <w:name w:val="simple_errortextoutside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FF0000"/>
      <w:sz w:val="18"/>
      <w:szCs w:val="18"/>
      <w:lang w:eastAsia="ru-RU"/>
    </w:rPr>
  </w:style>
  <w:style w:type="paragraph" w:customStyle="1" w:styleId="simpletextoutside">
    <w:name w:val="simple_textoutside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simpleboldtextoutside">
    <w:name w:val="simple_boldtextoutside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pagestyleoutside">
    <w:name w:val="page_styleoutside"/>
    <w:basedOn w:val="a"/>
    <w:rsid w:val="00D552D8"/>
    <w:pPr>
      <w:shd w:val="clear" w:color="auto" w:fill="CACAD6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divstyleoutside">
    <w:name w:val="div_styleoutside"/>
    <w:basedOn w:val="a"/>
    <w:rsid w:val="00D552D8"/>
    <w:pPr>
      <w:shd w:val="clear" w:color="auto" w:fill="FFFFFF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headerstyleoutside">
    <w:name w:val="header_styleoutside"/>
    <w:basedOn w:val="a"/>
    <w:rsid w:val="00D552D8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headerstyle1outside">
    <w:name w:val="header_style1outside"/>
    <w:basedOn w:val="a"/>
    <w:rsid w:val="00D552D8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21"/>
      <w:szCs w:val="21"/>
      <w:lang w:eastAsia="ru-RU"/>
    </w:rPr>
  </w:style>
  <w:style w:type="paragraph" w:customStyle="1" w:styleId="tablefooterstyleoutside">
    <w:name w:val="table_footer_styleoutside"/>
    <w:basedOn w:val="a"/>
    <w:rsid w:val="00D552D8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ablefooterstyle1outside">
    <w:name w:val="table_footer_style1outside"/>
    <w:basedOn w:val="a"/>
    <w:rsid w:val="00D552D8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hd w:val="clear" w:color="auto" w:fill="C0C0C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ablefooterstyle2outside">
    <w:name w:val="table_footer_style2outside"/>
    <w:basedOn w:val="a"/>
    <w:rsid w:val="00D552D8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hd w:val="clear" w:color="auto" w:fill="A9A9A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tablestyle1outside">
    <w:name w:val="table_style1outside"/>
    <w:basedOn w:val="a"/>
    <w:rsid w:val="00D552D8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tablestyle1">
    <w:name w:val="table_style1"/>
    <w:basedOn w:val="a"/>
    <w:rsid w:val="00D552D8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tableheaderstyle">
    <w:name w:val="table_header_style"/>
    <w:basedOn w:val="a"/>
    <w:rsid w:val="00D552D8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21"/>
      <w:szCs w:val="21"/>
      <w:lang w:eastAsia="ru-RU"/>
    </w:rPr>
  </w:style>
  <w:style w:type="paragraph" w:customStyle="1" w:styleId="headerstyle">
    <w:name w:val="header_style"/>
    <w:basedOn w:val="a"/>
    <w:rsid w:val="00D552D8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21"/>
      <w:szCs w:val="21"/>
      <w:lang w:eastAsia="ru-RU"/>
    </w:rPr>
  </w:style>
  <w:style w:type="paragraph" w:customStyle="1" w:styleId="headerstyle1">
    <w:name w:val="header_style1"/>
    <w:basedOn w:val="a"/>
    <w:rsid w:val="00D552D8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24"/>
      <w:szCs w:val="24"/>
      <w:lang w:eastAsia="ru-RU"/>
    </w:rPr>
  </w:style>
  <w:style w:type="paragraph" w:customStyle="1" w:styleId="tablefooterstyle">
    <w:name w:val="table_footer_style"/>
    <w:basedOn w:val="a"/>
    <w:rsid w:val="00D552D8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DCDCDC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18"/>
      <w:szCs w:val="18"/>
      <w:lang w:eastAsia="ru-RU"/>
    </w:rPr>
  </w:style>
  <w:style w:type="paragraph" w:customStyle="1" w:styleId="tablefooterstyle1">
    <w:name w:val="table_footer_style1"/>
    <w:basedOn w:val="a"/>
    <w:rsid w:val="00D552D8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C0C0C0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18"/>
      <w:szCs w:val="18"/>
      <w:lang w:eastAsia="ru-RU"/>
    </w:rPr>
  </w:style>
  <w:style w:type="paragraph" w:customStyle="1" w:styleId="tablefooterstyle2">
    <w:name w:val="table_footer_style2"/>
    <w:basedOn w:val="a"/>
    <w:rsid w:val="00D552D8"/>
    <w:pPr>
      <w:pBdr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</w:pBdr>
      <w:shd w:val="clear" w:color="auto" w:fill="A9A9A9"/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80"/>
      <w:sz w:val="18"/>
      <w:szCs w:val="18"/>
      <w:lang w:eastAsia="ru-RU"/>
    </w:rPr>
  </w:style>
  <w:style w:type="paragraph" w:customStyle="1" w:styleId="buttonstyle">
    <w:name w:val="button_style"/>
    <w:basedOn w:val="a"/>
    <w:rsid w:val="00D552D8"/>
    <w:pPr>
      <w:pBdr>
        <w:top w:val="double" w:sz="4" w:space="0" w:color="000080"/>
        <w:left w:val="double" w:sz="4" w:space="0" w:color="000080"/>
        <w:bottom w:val="double" w:sz="4" w:space="0" w:color="000080"/>
        <w:right w:val="double" w:sz="4" w:space="0" w:color="000080"/>
      </w:pBdr>
      <w:shd w:val="clear" w:color="auto" w:fill="E6E6FA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80"/>
      <w:sz w:val="18"/>
      <w:szCs w:val="18"/>
      <w:lang w:eastAsia="ru-RU"/>
    </w:rPr>
  </w:style>
  <w:style w:type="paragraph" w:customStyle="1" w:styleId="pagestyle">
    <w:name w:val="page_style"/>
    <w:basedOn w:val="a"/>
    <w:rsid w:val="00D552D8"/>
    <w:pPr>
      <w:shd w:val="clear" w:color="auto" w:fill="ECE9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styleoutside">
    <w:name w:val="button_styleoutside"/>
    <w:basedOn w:val="a"/>
    <w:rsid w:val="00D552D8"/>
    <w:pPr>
      <w:pBdr>
        <w:top w:val="single" w:sz="6" w:space="0" w:color="D4D0C8"/>
        <w:left w:val="single" w:sz="6" w:space="0" w:color="D4D0C8"/>
        <w:bottom w:val="single" w:sz="6" w:space="0" w:color="D4D0C8"/>
        <w:right w:val="single" w:sz="6" w:space="0" w:color="D4D0C8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666666"/>
      <w:sz w:val="18"/>
      <w:szCs w:val="18"/>
      <w:lang w:eastAsia="ru-RU"/>
    </w:rPr>
  </w:style>
  <w:style w:type="paragraph" w:customStyle="1" w:styleId="menulink">
    <w:name w:val="menulink"/>
    <w:basedOn w:val="a"/>
    <w:rsid w:val="00D552D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7638C"/>
      <w:lang w:eastAsia="ru-RU"/>
    </w:rPr>
  </w:style>
  <w:style w:type="paragraph" w:customStyle="1" w:styleId="brounlink">
    <w:name w:val="brounlink"/>
    <w:basedOn w:val="a"/>
    <w:rsid w:val="00D552D8"/>
    <w:pPr>
      <w:shd w:val="clear" w:color="auto" w:fill="ECE9D8"/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9A3E40"/>
      <w:lang w:eastAsia="ru-RU"/>
    </w:rPr>
  </w:style>
  <w:style w:type="paragraph" w:customStyle="1" w:styleId="10">
    <w:name w:val="Верхний колонтитул1"/>
    <w:basedOn w:val="a"/>
    <w:rsid w:val="00D552D8"/>
    <w:pPr>
      <w:shd w:val="clear" w:color="auto" w:fill="ECE9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eeview10">
    <w:name w:val="treeview1_0"/>
    <w:basedOn w:val="a"/>
    <w:rsid w:val="00D55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reeview11">
    <w:name w:val="treeview1_1"/>
    <w:basedOn w:val="a"/>
    <w:rsid w:val="00D55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552D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552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552D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552D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55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52D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24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k-spo.sstu.ru/AbitEdit.aspx?nom=838" TargetMode="External"/><Relationship Id="rId21" Type="http://schemas.openxmlformats.org/officeDocument/2006/relationships/hyperlink" Target="http://pk-spo.sstu.ru/AbitEdit.aspx?nom=1072" TargetMode="External"/><Relationship Id="rId42" Type="http://schemas.openxmlformats.org/officeDocument/2006/relationships/hyperlink" Target="http://pk-spo.sstu.ru/AbitEdit.aspx?nom=1426" TargetMode="External"/><Relationship Id="rId47" Type="http://schemas.openxmlformats.org/officeDocument/2006/relationships/hyperlink" Target="http://pk-spo.sstu.ru/AbitEdit.aspx?nom=2033" TargetMode="External"/><Relationship Id="rId63" Type="http://schemas.openxmlformats.org/officeDocument/2006/relationships/hyperlink" Target="http://pk-spo.sstu.ru/AbitEdit.aspx?nom=2107" TargetMode="External"/><Relationship Id="rId68" Type="http://schemas.openxmlformats.org/officeDocument/2006/relationships/hyperlink" Target="http://pk-spo.sstu.ru/AbitEdit.aspx?nom=1552" TargetMode="External"/><Relationship Id="rId84" Type="http://schemas.openxmlformats.org/officeDocument/2006/relationships/hyperlink" Target="http://pk-spo.sstu.ru/AbitEdit.aspx?nom=1612" TargetMode="External"/><Relationship Id="rId89" Type="http://schemas.openxmlformats.org/officeDocument/2006/relationships/hyperlink" Target="http://pk-spo.sstu.ru/AbitEdit.aspx?nom=2022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k-spo.sstu.ru/AbitEdit.aspx?nom=561" TargetMode="External"/><Relationship Id="rId29" Type="http://schemas.openxmlformats.org/officeDocument/2006/relationships/hyperlink" Target="http://pk-spo.sstu.ru/AbitEdit.aspx?nom=1528" TargetMode="External"/><Relationship Id="rId107" Type="http://schemas.openxmlformats.org/officeDocument/2006/relationships/hyperlink" Target="http://pk-spo.sstu.ru/AbitEdit.aspx?nom=2081" TargetMode="External"/><Relationship Id="rId11" Type="http://schemas.openxmlformats.org/officeDocument/2006/relationships/hyperlink" Target="http://pk-spo.sstu.ru/AbitEdit.aspx?nom=2029" TargetMode="External"/><Relationship Id="rId24" Type="http://schemas.openxmlformats.org/officeDocument/2006/relationships/hyperlink" Target="http://pk-spo.sstu.ru/AbitEdit.aspx?nom=922" TargetMode="External"/><Relationship Id="rId32" Type="http://schemas.openxmlformats.org/officeDocument/2006/relationships/hyperlink" Target="http://pk-spo.sstu.ru/AbitEdit.aspx?nom=110" TargetMode="External"/><Relationship Id="rId37" Type="http://schemas.openxmlformats.org/officeDocument/2006/relationships/hyperlink" Target="http://pk-spo.sstu.ru/AbitEdit.aspx?nom=1254" TargetMode="External"/><Relationship Id="rId40" Type="http://schemas.openxmlformats.org/officeDocument/2006/relationships/hyperlink" Target="http://pk-spo.sstu.ru/AbitEdit.aspx?nom=1846" TargetMode="External"/><Relationship Id="rId45" Type="http://schemas.openxmlformats.org/officeDocument/2006/relationships/hyperlink" Target="http://pk-spo.sstu.ru/AbitEdit.aspx?nom=722" TargetMode="External"/><Relationship Id="rId53" Type="http://schemas.openxmlformats.org/officeDocument/2006/relationships/hyperlink" Target="http://pk-spo.sstu.ru/AbitEdit.aspx?nom=819" TargetMode="External"/><Relationship Id="rId58" Type="http://schemas.openxmlformats.org/officeDocument/2006/relationships/hyperlink" Target="http://pk-spo.sstu.ru/AbitEdit.aspx?nom=1096" TargetMode="External"/><Relationship Id="rId66" Type="http://schemas.openxmlformats.org/officeDocument/2006/relationships/hyperlink" Target="http://pk-spo.sstu.ru/AbitEdit.aspx?nom=2085" TargetMode="External"/><Relationship Id="rId74" Type="http://schemas.openxmlformats.org/officeDocument/2006/relationships/hyperlink" Target="http://pk-spo.sstu.ru/AbitEdit.aspx?nom=1861" TargetMode="External"/><Relationship Id="rId79" Type="http://schemas.openxmlformats.org/officeDocument/2006/relationships/hyperlink" Target="http://pk-spo.sstu.ru/AbitEdit.aspx?nom=62" TargetMode="External"/><Relationship Id="rId87" Type="http://schemas.openxmlformats.org/officeDocument/2006/relationships/hyperlink" Target="http://pk-spo.sstu.ru/AbitEdit.aspx?nom=2078" TargetMode="External"/><Relationship Id="rId102" Type="http://schemas.openxmlformats.org/officeDocument/2006/relationships/hyperlink" Target="http://pk-spo.sstu.ru/AbitEdit.aspx?nom=849" TargetMode="External"/><Relationship Id="rId110" Type="http://schemas.openxmlformats.org/officeDocument/2006/relationships/hyperlink" Target="http://pk-spo.sstu.ru/AbitEdit.aspx?nom=1839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pk-spo.sstu.ru/AbitEdit.aspx?nom=1148" TargetMode="External"/><Relationship Id="rId82" Type="http://schemas.openxmlformats.org/officeDocument/2006/relationships/hyperlink" Target="http://pk-spo.sstu.ru/AbitEdit.aspx?nom=1364" TargetMode="External"/><Relationship Id="rId90" Type="http://schemas.openxmlformats.org/officeDocument/2006/relationships/hyperlink" Target="http://pk-spo.sstu.ru/AbitEdit.aspx?nom=511" TargetMode="External"/><Relationship Id="rId95" Type="http://schemas.openxmlformats.org/officeDocument/2006/relationships/hyperlink" Target="http://pk-spo.sstu.ru/AbitEdit.aspx?nom=2225" TargetMode="External"/><Relationship Id="rId19" Type="http://schemas.openxmlformats.org/officeDocument/2006/relationships/hyperlink" Target="http://pk-spo.sstu.ru/AbitEdit.aspx?nom=409" TargetMode="External"/><Relationship Id="rId14" Type="http://schemas.openxmlformats.org/officeDocument/2006/relationships/hyperlink" Target="http://pk-spo.sstu.ru/AbitEdit.aspx?nom=1325" TargetMode="External"/><Relationship Id="rId22" Type="http://schemas.openxmlformats.org/officeDocument/2006/relationships/hyperlink" Target="http://pk-spo.sstu.ru/AbitEdit.aspx?nom=787" TargetMode="External"/><Relationship Id="rId27" Type="http://schemas.openxmlformats.org/officeDocument/2006/relationships/hyperlink" Target="http://pk-spo.sstu.ru/AbitEdit.aspx?nom=1033" TargetMode="External"/><Relationship Id="rId30" Type="http://schemas.openxmlformats.org/officeDocument/2006/relationships/hyperlink" Target="http://pk-spo.sstu.ru/AbitEdit.aspx?nom=1078" TargetMode="External"/><Relationship Id="rId35" Type="http://schemas.openxmlformats.org/officeDocument/2006/relationships/hyperlink" Target="http://pk-spo.sstu.ru/AbitEdit.aspx?nom=1487" TargetMode="External"/><Relationship Id="rId43" Type="http://schemas.openxmlformats.org/officeDocument/2006/relationships/hyperlink" Target="http://pk-spo.sstu.ru/AbitEdit.aspx?nom=483" TargetMode="External"/><Relationship Id="rId48" Type="http://schemas.openxmlformats.org/officeDocument/2006/relationships/hyperlink" Target="http://pk-spo.sstu.ru/AbitEdit.aspx?nom=1956" TargetMode="External"/><Relationship Id="rId56" Type="http://schemas.openxmlformats.org/officeDocument/2006/relationships/hyperlink" Target="http://pk-spo.sstu.ru/AbitEdit.aspx?nom=2088" TargetMode="External"/><Relationship Id="rId64" Type="http://schemas.openxmlformats.org/officeDocument/2006/relationships/hyperlink" Target="http://pk-spo.sstu.ru/AbitEdit.aspx?nom=930" TargetMode="External"/><Relationship Id="rId69" Type="http://schemas.openxmlformats.org/officeDocument/2006/relationships/hyperlink" Target="http://pk-spo.sstu.ru/AbitEdit.aspx?nom=2322" TargetMode="External"/><Relationship Id="rId77" Type="http://schemas.openxmlformats.org/officeDocument/2006/relationships/hyperlink" Target="http://pk-spo.sstu.ru/AbitEdit.aspx?nom=1019" TargetMode="External"/><Relationship Id="rId100" Type="http://schemas.openxmlformats.org/officeDocument/2006/relationships/hyperlink" Target="http://pk-spo.sstu.ru/AbitEdit.aspx?nom=2028" TargetMode="External"/><Relationship Id="rId105" Type="http://schemas.openxmlformats.org/officeDocument/2006/relationships/hyperlink" Target="http://pk-spo.sstu.ru/AbitEdit.aspx?nom=1932" TargetMode="External"/><Relationship Id="rId8" Type="http://schemas.openxmlformats.org/officeDocument/2006/relationships/hyperlink" Target="http://pk-spo.sstu.ru/Innerside/AlphabeticalList.aspx?base_id=1&amp;educationForm_id=1&amp;abitType_id=1&amp;spec_id=393&amp;sort=docs_asc&amp;buisnessonly=0" TargetMode="External"/><Relationship Id="rId51" Type="http://schemas.openxmlformats.org/officeDocument/2006/relationships/hyperlink" Target="http://pk-spo.sstu.ru/AbitEdit.aspx?nom=1297" TargetMode="External"/><Relationship Id="rId72" Type="http://schemas.openxmlformats.org/officeDocument/2006/relationships/hyperlink" Target="http://pk-spo.sstu.ru/AbitEdit.aspx?nom=446" TargetMode="External"/><Relationship Id="rId80" Type="http://schemas.openxmlformats.org/officeDocument/2006/relationships/hyperlink" Target="http://pk-spo.sstu.ru/AbitEdit.aspx?nom=1311" TargetMode="External"/><Relationship Id="rId85" Type="http://schemas.openxmlformats.org/officeDocument/2006/relationships/hyperlink" Target="http://pk-spo.sstu.ru/AbitEdit.aspx?nom=1843" TargetMode="External"/><Relationship Id="rId93" Type="http://schemas.openxmlformats.org/officeDocument/2006/relationships/hyperlink" Target="http://pk-spo.sstu.ru/AbitEdit.aspx?nom=1842" TargetMode="External"/><Relationship Id="rId98" Type="http://schemas.openxmlformats.org/officeDocument/2006/relationships/hyperlink" Target="http://pk-spo.sstu.ru/AbitEdit.aspx?nom=1841" TargetMode="External"/><Relationship Id="rId3" Type="http://schemas.openxmlformats.org/officeDocument/2006/relationships/styles" Target="styles.xml"/><Relationship Id="rId12" Type="http://schemas.openxmlformats.org/officeDocument/2006/relationships/hyperlink" Target="http://pk-spo.sstu.ru/AbitEdit.aspx?nom=1214" TargetMode="External"/><Relationship Id="rId17" Type="http://schemas.openxmlformats.org/officeDocument/2006/relationships/hyperlink" Target="http://pk-spo.sstu.ru/AbitEdit.aspx?nom=1145" TargetMode="External"/><Relationship Id="rId25" Type="http://schemas.openxmlformats.org/officeDocument/2006/relationships/hyperlink" Target="http://pk-spo.sstu.ru/AbitEdit.aspx?nom=182" TargetMode="External"/><Relationship Id="rId33" Type="http://schemas.openxmlformats.org/officeDocument/2006/relationships/hyperlink" Target="http://pk-spo.sstu.ru/AbitEdit.aspx?nom=1546" TargetMode="External"/><Relationship Id="rId38" Type="http://schemas.openxmlformats.org/officeDocument/2006/relationships/hyperlink" Target="http://pk-spo.sstu.ru/AbitEdit.aspx?nom=1050" TargetMode="External"/><Relationship Id="rId46" Type="http://schemas.openxmlformats.org/officeDocument/2006/relationships/hyperlink" Target="http://pk-spo.sstu.ru/AbitEdit.aspx?nom=1602" TargetMode="External"/><Relationship Id="rId59" Type="http://schemas.openxmlformats.org/officeDocument/2006/relationships/hyperlink" Target="http://pk-spo.sstu.ru/AbitEdit.aspx?nom=1242" TargetMode="External"/><Relationship Id="rId67" Type="http://schemas.openxmlformats.org/officeDocument/2006/relationships/hyperlink" Target="http://pk-spo.sstu.ru/AbitEdit.aspx?nom=614" TargetMode="External"/><Relationship Id="rId103" Type="http://schemas.openxmlformats.org/officeDocument/2006/relationships/hyperlink" Target="http://pk-spo.sstu.ru/AbitEdit.aspx?nom=807" TargetMode="External"/><Relationship Id="rId108" Type="http://schemas.openxmlformats.org/officeDocument/2006/relationships/hyperlink" Target="http://pk-spo.sstu.ru/AbitEdit.aspx?nom=1840" TargetMode="External"/><Relationship Id="rId20" Type="http://schemas.openxmlformats.org/officeDocument/2006/relationships/hyperlink" Target="http://pk-spo.sstu.ru/AbitEdit.aspx?nom=862" TargetMode="External"/><Relationship Id="rId41" Type="http://schemas.openxmlformats.org/officeDocument/2006/relationships/hyperlink" Target="http://pk-spo.sstu.ru/AbitEdit.aspx?nom=1273" TargetMode="External"/><Relationship Id="rId54" Type="http://schemas.openxmlformats.org/officeDocument/2006/relationships/hyperlink" Target="http://pk-spo.sstu.ru/AbitEdit.aspx?nom=1155" TargetMode="External"/><Relationship Id="rId62" Type="http://schemas.openxmlformats.org/officeDocument/2006/relationships/hyperlink" Target="http://pk-spo.sstu.ru/AbitEdit.aspx?nom=2004" TargetMode="External"/><Relationship Id="rId70" Type="http://schemas.openxmlformats.org/officeDocument/2006/relationships/hyperlink" Target="http://pk-spo.sstu.ru/AbitEdit.aspx?nom=2217" TargetMode="External"/><Relationship Id="rId75" Type="http://schemas.openxmlformats.org/officeDocument/2006/relationships/hyperlink" Target="http://pk-spo.sstu.ru/AbitEdit.aspx?nom=1156" TargetMode="External"/><Relationship Id="rId83" Type="http://schemas.openxmlformats.org/officeDocument/2006/relationships/hyperlink" Target="http://pk-spo.sstu.ru/AbitEdit.aspx?nom=1603" TargetMode="External"/><Relationship Id="rId88" Type="http://schemas.openxmlformats.org/officeDocument/2006/relationships/hyperlink" Target="http://pk-spo.sstu.ru/AbitEdit.aspx?nom=1974" TargetMode="External"/><Relationship Id="rId91" Type="http://schemas.openxmlformats.org/officeDocument/2006/relationships/hyperlink" Target="http://pk-spo.sstu.ru/AbitEdit.aspx?nom=801" TargetMode="External"/><Relationship Id="rId96" Type="http://schemas.openxmlformats.org/officeDocument/2006/relationships/hyperlink" Target="http://pk-spo.sstu.ru/AbitEdit.aspx?nom=1615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k-spo.sstu.ru/AbitEdit.aspx?nom=538" TargetMode="External"/><Relationship Id="rId23" Type="http://schemas.openxmlformats.org/officeDocument/2006/relationships/hyperlink" Target="http://pk-spo.sstu.ru/AbitEdit.aspx?nom=498" TargetMode="External"/><Relationship Id="rId28" Type="http://schemas.openxmlformats.org/officeDocument/2006/relationships/hyperlink" Target="http://pk-spo.sstu.ru/AbitEdit.aspx?nom=1415" TargetMode="External"/><Relationship Id="rId36" Type="http://schemas.openxmlformats.org/officeDocument/2006/relationships/hyperlink" Target="http://pk-spo.sstu.ru/AbitEdit.aspx?nom=1261" TargetMode="External"/><Relationship Id="rId49" Type="http://schemas.openxmlformats.org/officeDocument/2006/relationships/hyperlink" Target="http://pk-spo.sstu.ru/AbitEdit.aspx?nom=1771" TargetMode="External"/><Relationship Id="rId57" Type="http://schemas.openxmlformats.org/officeDocument/2006/relationships/hyperlink" Target="http://pk-spo.sstu.ru/AbitEdit.aspx?nom=1406" TargetMode="External"/><Relationship Id="rId106" Type="http://schemas.openxmlformats.org/officeDocument/2006/relationships/hyperlink" Target="http://pk-spo.sstu.ru/AbitEdit.aspx?nom=1935" TargetMode="External"/><Relationship Id="rId10" Type="http://schemas.openxmlformats.org/officeDocument/2006/relationships/image" Target="media/image1.gif"/><Relationship Id="rId31" Type="http://schemas.openxmlformats.org/officeDocument/2006/relationships/hyperlink" Target="http://pk-spo.sstu.ru/AbitEdit.aspx?nom=2230" TargetMode="External"/><Relationship Id="rId44" Type="http://schemas.openxmlformats.org/officeDocument/2006/relationships/hyperlink" Target="http://pk-spo.sstu.ru/AbitEdit.aspx?nom=211" TargetMode="External"/><Relationship Id="rId52" Type="http://schemas.openxmlformats.org/officeDocument/2006/relationships/hyperlink" Target="http://pk-spo.sstu.ru/AbitEdit.aspx?nom=1131" TargetMode="External"/><Relationship Id="rId60" Type="http://schemas.openxmlformats.org/officeDocument/2006/relationships/hyperlink" Target="http://pk-spo.sstu.ru/AbitEdit.aspx?nom=1655" TargetMode="External"/><Relationship Id="rId65" Type="http://schemas.openxmlformats.org/officeDocument/2006/relationships/hyperlink" Target="http://pk-spo.sstu.ru/AbitEdit.aspx?nom=1963" TargetMode="External"/><Relationship Id="rId73" Type="http://schemas.openxmlformats.org/officeDocument/2006/relationships/hyperlink" Target="http://pk-spo.sstu.ru/AbitEdit.aspx?nom=2277" TargetMode="External"/><Relationship Id="rId78" Type="http://schemas.openxmlformats.org/officeDocument/2006/relationships/hyperlink" Target="http://pk-spo.sstu.ru/AbitEdit.aspx?nom=356" TargetMode="External"/><Relationship Id="rId81" Type="http://schemas.openxmlformats.org/officeDocument/2006/relationships/hyperlink" Target="http://pk-spo.sstu.ru/AbitEdit.aspx?nom=1274" TargetMode="External"/><Relationship Id="rId86" Type="http://schemas.openxmlformats.org/officeDocument/2006/relationships/hyperlink" Target="http://pk-spo.sstu.ru/AbitEdit.aspx?nom=1792" TargetMode="External"/><Relationship Id="rId94" Type="http://schemas.openxmlformats.org/officeDocument/2006/relationships/hyperlink" Target="http://pk-spo.sstu.ru/AbitEdit.aspx?nom=2086" TargetMode="External"/><Relationship Id="rId99" Type="http://schemas.openxmlformats.org/officeDocument/2006/relationships/hyperlink" Target="http://pk-spo.sstu.ru/AbitEdit.aspx?nom=2099" TargetMode="External"/><Relationship Id="rId101" Type="http://schemas.openxmlformats.org/officeDocument/2006/relationships/hyperlink" Target="http://pk-spo.sstu.ru/AbitEdit.aspx?nom=13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k-spo.sstu.ru/Innerside/AlphabeticalList.aspx?base_id=1&amp;educationForm_id=1&amp;abitType_id=1&amp;spec_id=393&amp;sort=sumPoint_asc&amp;buisnessonly=0" TargetMode="External"/><Relationship Id="rId13" Type="http://schemas.openxmlformats.org/officeDocument/2006/relationships/hyperlink" Target="http://pk-spo.sstu.ru/AbitEdit.aspx?nom=1540" TargetMode="External"/><Relationship Id="rId18" Type="http://schemas.openxmlformats.org/officeDocument/2006/relationships/hyperlink" Target="http://pk-spo.sstu.ru/AbitEdit.aspx?nom=1465" TargetMode="External"/><Relationship Id="rId39" Type="http://schemas.openxmlformats.org/officeDocument/2006/relationships/hyperlink" Target="http://pk-spo.sstu.ru/AbitEdit.aspx?nom=837" TargetMode="External"/><Relationship Id="rId109" Type="http://schemas.openxmlformats.org/officeDocument/2006/relationships/hyperlink" Target="http://pk-spo.sstu.ru/AbitEdit.aspx?nom=2196" TargetMode="External"/><Relationship Id="rId34" Type="http://schemas.openxmlformats.org/officeDocument/2006/relationships/hyperlink" Target="http://pk-spo.sstu.ru/AbitEdit.aspx?nom=1577" TargetMode="External"/><Relationship Id="rId50" Type="http://schemas.openxmlformats.org/officeDocument/2006/relationships/hyperlink" Target="http://pk-spo.sstu.ru/AbitEdit.aspx?nom=963" TargetMode="External"/><Relationship Id="rId55" Type="http://schemas.openxmlformats.org/officeDocument/2006/relationships/hyperlink" Target="http://pk-spo.sstu.ru/AbitEdit.aspx?nom=1211" TargetMode="External"/><Relationship Id="rId76" Type="http://schemas.openxmlformats.org/officeDocument/2006/relationships/hyperlink" Target="http://pk-spo.sstu.ru/AbitEdit.aspx?nom=2306" TargetMode="External"/><Relationship Id="rId97" Type="http://schemas.openxmlformats.org/officeDocument/2006/relationships/hyperlink" Target="http://pk-spo.sstu.ru/AbitEdit.aspx?nom=952" TargetMode="External"/><Relationship Id="rId104" Type="http://schemas.openxmlformats.org/officeDocument/2006/relationships/hyperlink" Target="http://pk-spo.sstu.ru/AbitEdit.aspx?nom=1213" TargetMode="External"/><Relationship Id="rId7" Type="http://schemas.openxmlformats.org/officeDocument/2006/relationships/hyperlink" Target="http://pk-spo.sstu.ru/Innerside/AlphabeticalList.aspx?base_id=1&amp;educationForm_id=1&amp;abitType_id=1&amp;spec_id=393&amp;sort=fio_asc&amp;buisnessonly=0" TargetMode="External"/><Relationship Id="rId71" Type="http://schemas.openxmlformats.org/officeDocument/2006/relationships/hyperlink" Target="http://pk-spo.sstu.ru/AbitEdit.aspx?nom=270" TargetMode="External"/><Relationship Id="rId92" Type="http://schemas.openxmlformats.org/officeDocument/2006/relationships/hyperlink" Target="http://pk-spo.sstu.ru/AbitEdit.aspx?nom=18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8DDC-92A6-4287-8194-B42E660F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очевная Ирина Анатольевна</cp:lastModifiedBy>
  <cp:revision>8</cp:revision>
  <dcterms:created xsi:type="dcterms:W3CDTF">2018-08-20T03:56:00Z</dcterms:created>
  <dcterms:modified xsi:type="dcterms:W3CDTF">2018-08-20T14:26:00Z</dcterms:modified>
</cp:coreProperties>
</file>